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E" w:rsidRPr="00167F54" w:rsidRDefault="00704BEE" w:rsidP="00D93FD9">
      <w:pPr>
        <w:jc w:val="center"/>
        <w:rPr>
          <w:rFonts w:ascii="Times New Roman" w:hAnsi="Times New Roman" w:cs="Times New Roman"/>
          <w:sz w:val="42"/>
          <w:szCs w:val="42"/>
        </w:rPr>
      </w:pPr>
      <w:r w:rsidRPr="00167F54">
        <w:rPr>
          <w:rFonts w:ascii="Times New Roman" w:eastAsia="方正小标宋简体" w:hAnsi="Times New Roman" w:cs="方正小标宋简体" w:hint="eastAsia"/>
          <w:kern w:val="0"/>
          <w:sz w:val="42"/>
          <w:szCs w:val="42"/>
        </w:rPr>
        <w:t>泰安市医疗保险转诊转院备案表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1111"/>
        <w:gridCol w:w="639"/>
        <w:gridCol w:w="821"/>
        <w:gridCol w:w="313"/>
        <w:gridCol w:w="852"/>
        <w:gridCol w:w="1387"/>
        <w:gridCol w:w="1922"/>
      </w:tblGrid>
      <w:tr w:rsidR="00704BEE" w:rsidRPr="00167F54" w:rsidTr="00D93FD9">
        <w:trPr>
          <w:trHeight w:val="750"/>
        </w:trPr>
        <w:tc>
          <w:tcPr>
            <w:tcW w:w="1063" w:type="pct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姓名</w:t>
            </w:r>
          </w:p>
        </w:tc>
        <w:tc>
          <w:tcPr>
            <w:tcW w:w="978" w:type="pct"/>
            <w:gridSpan w:val="2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性别</w:t>
            </w:r>
          </w:p>
        </w:tc>
        <w:tc>
          <w:tcPr>
            <w:tcW w:w="476" w:type="pct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险种</w:t>
            </w:r>
          </w:p>
        </w:tc>
        <w:tc>
          <w:tcPr>
            <w:tcW w:w="1075" w:type="pct"/>
            <w:vAlign w:val="center"/>
          </w:tcPr>
          <w:p w:rsidR="00704BEE" w:rsidRPr="00151000" w:rsidRDefault="00704BEE" w:rsidP="00D93FD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151000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□</w:t>
            </w:r>
            <w:r w:rsidRPr="0015100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职工医保</w:t>
            </w:r>
          </w:p>
          <w:p w:rsidR="00704BEE" w:rsidRPr="00151000" w:rsidRDefault="00704BEE" w:rsidP="00D93FD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151000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□</w:t>
            </w:r>
            <w:r w:rsidRPr="00151000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居民医保</w:t>
            </w:r>
          </w:p>
        </w:tc>
      </w:tr>
      <w:tr w:rsidR="00704BEE" w:rsidRPr="00167F54" w:rsidTr="00D93FD9">
        <w:trPr>
          <w:trHeight w:val="690"/>
        </w:trPr>
        <w:tc>
          <w:tcPr>
            <w:tcW w:w="3151" w:type="pct"/>
            <w:gridSpan w:val="6"/>
            <w:vAlign w:val="center"/>
          </w:tcPr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社会保障号码（或身份证号码）</w:t>
            </w:r>
          </w:p>
        </w:tc>
        <w:tc>
          <w:tcPr>
            <w:tcW w:w="1849" w:type="pct"/>
            <w:gridSpan w:val="2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EE" w:rsidRPr="00167F54" w:rsidTr="00D93FD9">
        <w:trPr>
          <w:trHeight w:val="690"/>
        </w:trPr>
        <w:tc>
          <w:tcPr>
            <w:tcW w:w="1684" w:type="pct"/>
            <w:gridSpan w:val="2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现住医院科别</w:t>
            </w:r>
          </w:p>
        </w:tc>
        <w:tc>
          <w:tcPr>
            <w:tcW w:w="991" w:type="pct"/>
            <w:gridSpan w:val="3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住院号</w:t>
            </w:r>
          </w:p>
        </w:tc>
        <w:tc>
          <w:tcPr>
            <w:tcW w:w="1075" w:type="pct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EE" w:rsidRPr="00167F54" w:rsidTr="00D93FD9">
        <w:trPr>
          <w:trHeight w:val="690"/>
        </w:trPr>
        <w:tc>
          <w:tcPr>
            <w:tcW w:w="1063" w:type="pct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建议转往医院</w:t>
            </w:r>
          </w:p>
        </w:tc>
        <w:tc>
          <w:tcPr>
            <w:tcW w:w="3937" w:type="pct"/>
            <w:gridSpan w:val="7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EE" w:rsidRPr="00167F54" w:rsidTr="00D93FD9">
        <w:trPr>
          <w:trHeight w:val="4695"/>
        </w:trPr>
        <w:tc>
          <w:tcPr>
            <w:tcW w:w="5000" w:type="pct"/>
            <w:gridSpan w:val="8"/>
            <w:vAlign w:val="center"/>
          </w:tcPr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简要病历及转院理由：</w:t>
            </w:r>
          </w:p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 xml:space="preserve">　</w:t>
            </w:r>
          </w:p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EE" w:rsidRPr="00167F54" w:rsidRDefault="00704BEE" w:rsidP="00D93FD9">
            <w:pPr>
              <w:ind w:firstLineChars="1700" w:firstLine="476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 xml:space="preserve">科主任签字：　</w:t>
            </w:r>
          </w:p>
          <w:p w:rsidR="00704BEE" w:rsidRPr="00167F54" w:rsidRDefault="00704BEE" w:rsidP="00D93FD9">
            <w:pPr>
              <w:ind w:left="6160" w:hangingChars="2200" w:hanging="616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年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月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日</w:t>
            </w:r>
          </w:p>
        </w:tc>
      </w:tr>
      <w:tr w:rsidR="00704BEE" w:rsidRPr="00167F54" w:rsidTr="00D93FD9">
        <w:trPr>
          <w:trHeight w:val="2651"/>
        </w:trPr>
        <w:tc>
          <w:tcPr>
            <w:tcW w:w="2500" w:type="pct"/>
            <w:gridSpan w:val="4"/>
            <w:vAlign w:val="center"/>
          </w:tcPr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EE" w:rsidRPr="00167F54" w:rsidRDefault="00704BEE" w:rsidP="00D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医院医疗保险办公室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科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意见：</w:t>
            </w:r>
          </w:p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704BEE" w:rsidRPr="00167F54" w:rsidRDefault="00704BEE" w:rsidP="00D93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EE" w:rsidRPr="00167F54" w:rsidRDefault="00704BEE" w:rsidP="00D93FD9">
            <w:pPr>
              <w:ind w:firstLineChars="750" w:firstLine="210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（盖章）</w:t>
            </w:r>
          </w:p>
          <w:p w:rsidR="00704BEE" w:rsidRPr="00167F54" w:rsidRDefault="00704BEE" w:rsidP="00D93FD9">
            <w:pPr>
              <w:ind w:firstLineChars="650" w:firstLine="1820"/>
              <w:rPr>
                <w:rFonts w:ascii="Times New Roman" w:hAnsi="Times New Roman" w:cs="Times New Roman"/>
                <w:sz w:val="28"/>
                <w:szCs w:val="28"/>
              </w:rPr>
            </w:pP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年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月</w:t>
            </w:r>
            <w:r w:rsidRPr="00167F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F54">
              <w:rPr>
                <w:rFonts w:ascii="Times New Roman" w:hAnsi="Times New Roman" w:cs="宋体" w:hint="eastAsia"/>
                <w:sz w:val="28"/>
                <w:szCs w:val="28"/>
              </w:rPr>
              <w:t>日</w:t>
            </w:r>
          </w:p>
        </w:tc>
      </w:tr>
    </w:tbl>
    <w:p w:rsidR="00704BEE" w:rsidRPr="00167F54" w:rsidRDefault="00704BEE" w:rsidP="00966C44">
      <w:pPr>
        <w:spacing w:line="32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:rsidR="00704BEE" w:rsidRPr="00167F54" w:rsidRDefault="00704BEE" w:rsidP="002671A6">
      <w:pPr>
        <w:spacing w:line="32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167F54">
        <w:rPr>
          <w:rFonts w:ascii="Times New Roman" w:hAnsi="Times New Roman" w:cs="Times New Roman"/>
          <w:kern w:val="0"/>
          <w:sz w:val="24"/>
          <w:szCs w:val="24"/>
        </w:rPr>
        <w:t>1.</w:t>
      </w:r>
      <w:r w:rsidRPr="00167F54">
        <w:rPr>
          <w:rFonts w:ascii="Times New Roman" w:hAnsi="Times New Roman" w:cs="宋体" w:hint="eastAsia"/>
          <w:kern w:val="0"/>
          <w:sz w:val="24"/>
          <w:szCs w:val="24"/>
        </w:rPr>
        <w:t>本表适用于参保人员因病情需要转往泰安市市外住院、异地安置（居住、常驻工作）人员发生转诊转院的。</w:t>
      </w:r>
    </w:p>
    <w:p w:rsidR="00704BEE" w:rsidRPr="00167F54" w:rsidRDefault="00704BEE" w:rsidP="00167F54">
      <w:pPr>
        <w:spacing w:line="32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167F54"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167F54">
        <w:rPr>
          <w:rFonts w:ascii="Times New Roman" w:hAnsi="Times New Roman" w:cs="宋体" w:hint="eastAsia"/>
          <w:kern w:val="0"/>
          <w:sz w:val="24"/>
          <w:szCs w:val="24"/>
        </w:rPr>
        <w:t>本表一式二份：参保人员、医院医疗保险</w:t>
      </w:r>
      <w:r w:rsidRPr="00ED3185">
        <w:rPr>
          <w:rFonts w:ascii="Times New Roman" w:hAnsi="Times New Roman" w:cs="宋体" w:hint="eastAsia"/>
          <w:kern w:val="0"/>
          <w:sz w:val="24"/>
          <w:szCs w:val="24"/>
        </w:rPr>
        <w:t>办公室</w:t>
      </w:r>
      <w:r w:rsidRPr="00ED3185">
        <w:rPr>
          <w:rFonts w:ascii="Times New Roman" w:hAnsi="Times New Roman" w:cs="宋体"/>
          <w:kern w:val="0"/>
          <w:sz w:val="24"/>
          <w:szCs w:val="24"/>
        </w:rPr>
        <w:t>(</w:t>
      </w:r>
      <w:r w:rsidRPr="00ED3185">
        <w:rPr>
          <w:rFonts w:ascii="Times New Roman" w:hAnsi="Times New Roman" w:cs="宋体" w:hint="eastAsia"/>
          <w:kern w:val="0"/>
          <w:sz w:val="24"/>
          <w:szCs w:val="24"/>
        </w:rPr>
        <w:t>科</w:t>
      </w:r>
      <w:r w:rsidRPr="00ED3185">
        <w:rPr>
          <w:rFonts w:ascii="Times New Roman" w:hAnsi="Times New Roman" w:cs="宋体"/>
          <w:kern w:val="0"/>
          <w:sz w:val="24"/>
          <w:szCs w:val="24"/>
        </w:rPr>
        <w:t>)</w:t>
      </w:r>
      <w:r w:rsidRPr="00167F54">
        <w:rPr>
          <w:rFonts w:ascii="Times New Roman" w:hAnsi="Times New Roman" w:cs="宋体" w:hint="eastAsia"/>
          <w:kern w:val="0"/>
          <w:sz w:val="24"/>
          <w:szCs w:val="24"/>
        </w:rPr>
        <w:t>各一份。</w:t>
      </w:r>
    </w:p>
    <w:sectPr w:rsidR="00704BEE" w:rsidRPr="00167F54" w:rsidSect="004F0130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CD" w:rsidRDefault="00ED0DCD" w:rsidP="00FB72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D0DCD" w:rsidRDefault="00ED0DCD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CD" w:rsidRDefault="00ED0DCD" w:rsidP="00FB72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D0DCD" w:rsidRDefault="00ED0DCD" w:rsidP="00FB72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9409A"/>
    <w:multiLevelType w:val="hybridMultilevel"/>
    <w:tmpl w:val="D1A8CEE2"/>
    <w:lvl w:ilvl="0" w:tplc="F1E6B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2CF"/>
    <w:rsid w:val="00025FD2"/>
    <w:rsid w:val="00041BC1"/>
    <w:rsid w:val="00052899"/>
    <w:rsid w:val="000557FD"/>
    <w:rsid w:val="00093F76"/>
    <w:rsid w:val="000A04E7"/>
    <w:rsid w:val="000D037A"/>
    <w:rsid w:val="000E38AA"/>
    <w:rsid w:val="00134548"/>
    <w:rsid w:val="001375AD"/>
    <w:rsid w:val="00151000"/>
    <w:rsid w:val="00167F54"/>
    <w:rsid w:val="00173CFD"/>
    <w:rsid w:val="001C6F3B"/>
    <w:rsid w:val="001D41F6"/>
    <w:rsid w:val="001F2F6F"/>
    <w:rsid w:val="00247538"/>
    <w:rsid w:val="00250C0F"/>
    <w:rsid w:val="002671A6"/>
    <w:rsid w:val="002B5AC4"/>
    <w:rsid w:val="002D2354"/>
    <w:rsid w:val="002E551A"/>
    <w:rsid w:val="00351056"/>
    <w:rsid w:val="00360C7D"/>
    <w:rsid w:val="003E015F"/>
    <w:rsid w:val="00422600"/>
    <w:rsid w:val="0045166D"/>
    <w:rsid w:val="00463460"/>
    <w:rsid w:val="004658EA"/>
    <w:rsid w:val="00473DD0"/>
    <w:rsid w:val="00486800"/>
    <w:rsid w:val="00491BB8"/>
    <w:rsid w:val="004D037E"/>
    <w:rsid w:val="004D4C0D"/>
    <w:rsid w:val="004E315E"/>
    <w:rsid w:val="004E3DB3"/>
    <w:rsid w:val="004E6D48"/>
    <w:rsid w:val="004F0130"/>
    <w:rsid w:val="005043B5"/>
    <w:rsid w:val="005160D9"/>
    <w:rsid w:val="005443B6"/>
    <w:rsid w:val="00596087"/>
    <w:rsid w:val="005A30CB"/>
    <w:rsid w:val="005A7F9A"/>
    <w:rsid w:val="005D1E93"/>
    <w:rsid w:val="005D31A3"/>
    <w:rsid w:val="005D60C2"/>
    <w:rsid w:val="005E2E53"/>
    <w:rsid w:val="0060198B"/>
    <w:rsid w:val="00611762"/>
    <w:rsid w:val="006559F8"/>
    <w:rsid w:val="00663450"/>
    <w:rsid w:val="00664DF4"/>
    <w:rsid w:val="006C6267"/>
    <w:rsid w:val="006E434C"/>
    <w:rsid w:val="006E49F4"/>
    <w:rsid w:val="00704BEE"/>
    <w:rsid w:val="007136F1"/>
    <w:rsid w:val="00721ABF"/>
    <w:rsid w:val="00770C30"/>
    <w:rsid w:val="00774E4D"/>
    <w:rsid w:val="007814A6"/>
    <w:rsid w:val="0079512D"/>
    <w:rsid w:val="007B4FC0"/>
    <w:rsid w:val="007C7A5D"/>
    <w:rsid w:val="007D50DC"/>
    <w:rsid w:val="007D7003"/>
    <w:rsid w:val="008733EA"/>
    <w:rsid w:val="008A7622"/>
    <w:rsid w:val="008C28DB"/>
    <w:rsid w:val="008D1930"/>
    <w:rsid w:val="00901E13"/>
    <w:rsid w:val="00907143"/>
    <w:rsid w:val="009228EB"/>
    <w:rsid w:val="009523AF"/>
    <w:rsid w:val="00966C44"/>
    <w:rsid w:val="009A0BE4"/>
    <w:rsid w:val="00A52C46"/>
    <w:rsid w:val="00AC20F3"/>
    <w:rsid w:val="00AC2D83"/>
    <w:rsid w:val="00BC1E6C"/>
    <w:rsid w:val="00BE7DBD"/>
    <w:rsid w:val="00C07D5C"/>
    <w:rsid w:val="00C23AEE"/>
    <w:rsid w:val="00C34420"/>
    <w:rsid w:val="00CD05F6"/>
    <w:rsid w:val="00CE4558"/>
    <w:rsid w:val="00D14615"/>
    <w:rsid w:val="00D25E56"/>
    <w:rsid w:val="00D71C3D"/>
    <w:rsid w:val="00D72281"/>
    <w:rsid w:val="00D93FD9"/>
    <w:rsid w:val="00DF155F"/>
    <w:rsid w:val="00E41E88"/>
    <w:rsid w:val="00E523F9"/>
    <w:rsid w:val="00E85BF3"/>
    <w:rsid w:val="00E95618"/>
    <w:rsid w:val="00EB5D68"/>
    <w:rsid w:val="00ED0DCD"/>
    <w:rsid w:val="00ED3185"/>
    <w:rsid w:val="00F4070A"/>
    <w:rsid w:val="00F42364"/>
    <w:rsid w:val="00F71E2F"/>
    <w:rsid w:val="00F73F00"/>
    <w:rsid w:val="00F81716"/>
    <w:rsid w:val="00FB2DE9"/>
    <w:rsid w:val="00FB72CF"/>
    <w:rsid w:val="00FC1F30"/>
    <w:rsid w:val="00FC7092"/>
    <w:rsid w:val="00FD00F0"/>
    <w:rsid w:val="00FD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0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B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B72CF"/>
    <w:rPr>
      <w:sz w:val="18"/>
      <w:szCs w:val="18"/>
    </w:rPr>
  </w:style>
  <w:style w:type="paragraph" w:styleId="a4">
    <w:name w:val="footer"/>
    <w:basedOn w:val="a"/>
    <w:link w:val="Char0"/>
    <w:uiPriority w:val="99"/>
    <w:rsid w:val="00FB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B72CF"/>
    <w:rPr>
      <w:sz w:val="18"/>
      <w:szCs w:val="18"/>
    </w:rPr>
  </w:style>
  <w:style w:type="paragraph" w:customStyle="1" w:styleId="1">
    <w:name w:val="列出段落1"/>
    <w:basedOn w:val="a"/>
    <w:uiPriority w:val="99"/>
    <w:rsid w:val="00FB2DE9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rsid w:val="00D25E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25E56"/>
    <w:rPr>
      <w:sz w:val="18"/>
      <w:szCs w:val="18"/>
    </w:rPr>
  </w:style>
  <w:style w:type="paragraph" w:customStyle="1" w:styleId="a6">
    <w:name w:val="附录标识"/>
    <w:basedOn w:val="a"/>
    <w:next w:val="a"/>
    <w:uiPriority w:val="99"/>
    <w:rsid w:val="00966C44"/>
    <w:pPr>
      <w:keepNext/>
      <w:widowControl/>
      <w:shd w:val="clear" w:color="FFFFFF" w:fill="FFFFFF"/>
      <w:tabs>
        <w:tab w:val="num" w:pos="0"/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黑体"/>
      <w:kern w:val="0"/>
    </w:rPr>
  </w:style>
  <w:style w:type="character" w:styleId="a7">
    <w:name w:val="page number"/>
    <w:basedOn w:val="a0"/>
    <w:uiPriority w:val="99"/>
    <w:rsid w:val="00611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5FAA-A676-431C-9BDD-ABBE189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7-22T07:57:00Z</dcterms:created>
  <dcterms:modified xsi:type="dcterms:W3CDTF">2019-07-22T07:58:00Z</dcterms:modified>
</cp:coreProperties>
</file>